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A6204" w14:textId="77777777" w:rsidR="001D1D85" w:rsidRDefault="001D1D85" w:rsidP="00356E0D">
      <w:pPr>
        <w:jc w:val="center"/>
        <w:rPr>
          <w:rFonts w:ascii="GHEA Grapalat" w:hAnsi="GHEA Grapalat" w:cs="GHEA Grapalat"/>
          <w:b/>
        </w:rPr>
      </w:pPr>
    </w:p>
    <w:p w14:paraId="4DD6C2F3" w14:textId="77777777" w:rsidR="001D1D85" w:rsidRDefault="001D1D85" w:rsidP="00356E0D">
      <w:pPr>
        <w:jc w:val="center"/>
        <w:rPr>
          <w:rFonts w:ascii="GHEA Grapalat" w:hAnsi="GHEA Grapalat" w:cs="GHEA Grapalat"/>
          <w:b/>
        </w:rPr>
      </w:pPr>
    </w:p>
    <w:p w14:paraId="68CCB5C7" w14:textId="77777777" w:rsidR="001D1D85" w:rsidRDefault="001D1D85" w:rsidP="00F9199A">
      <w:pPr>
        <w:rPr>
          <w:rFonts w:ascii="GHEA Grapalat" w:hAnsi="GHEA Grapalat" w:cs="GHEA Grapalat"/>
          <w:b/>
        </w:rPr>
      </w:pPr>
    </w:p>
    <w:p w14:paraId="79A4248E" w14:textId="77777777" w:rsidR="001C4615" w:rsidRDefault="001C4615" w:rsidP="001D1D85">
      <w:pPr>
        <w:jc w:val="center"/>
        <w:rPr>
          <w:rFonts w:ascii="GHEA Grapalat" w:hAnsi="GHEA Grapalat" w:cs="GHEA Grapalat"/>
          <w:b/>
        </w:rPr>
      </w:pPr>
    </w:p>
    <w:p w14:paraId="78BF919B" w14:textId="77777777" w:rsidR="006F08E3" w:rsidRDefault="006F08E3" w:rsidP="001D1D85">
      <w:pPr>
        <w:jc w:val="center"/>
        <w:rPr>
          <w:rFonts w:ascii="GHEA Grapalat" w:hAnsi="GHEA Grapalat" w:cs="GHEA Grapalat"/>
          <w:b/>
        </w:rPr>
      </w:pPr>
    </w:p>
    <w:p w14:paraId="6EA2126D" w14:textId="7DE296C9" w:rsidR="001D1D85" w:rsidRPr="002E69CD" w:rsidRDefault="001D1D85" w:rsidP="001D1D85">
      <w:pPr>
        <w:jc w:val="center"/>
        <w:rPr>
          <w:rFonts w:ascii="GHEA Grapalat" w:hAnsi="GHEA Grapalat" w:cs="GHEA Grapalat"/>
          <w:b/>
        </w:rPr>
      </w:pPr>
      <w:r w:rsidRPr="002E69CD">
        <w:rPr>
          <w:rFonts w:ascii="GHEA Grapalat" w:hAnsi="GHEA Grapalat" w:cs="GHEA Grapalat"/>
          <w:b/>
        </w:rPr>
        <w:t>ՏԵՂԵԿԱՏՎՈՒԹՅՈՒՆ</w:t>
      </w:r>
    </w:p>
    <w:p w14:paraId="5AA9DFA6" w14:textId="77777777" w:rsidR="001D1D85" w:rsidRPr="002E69CD" w:rsidRDefault="001D1D85" w:rsidP="001D1D85">
      <w:pPr>
        <w:jc w:val="center"/>
        <w:rPr>
          <w:rFonts w:ascii="GHEA Grapalat" w:hAnsi="GHEA Grapalat" w:cs="GHEA Grapalat"/>
        </w:rPr>
      </w:pPr>
    </w:p>
    <w:p w14:paraId="41F5CD7A" w14:textId="18E6344F" w:rsidR="001D1D85" w:rsidRDefault="001D1D85" w:rsidP="001D1D85">
      <w:pPr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  <w:lang w:val="hy-AM"/>
        </w:rPr>
        <w:t>2025թ</w:t>
      </w:r>
      <w:r>
        <w:rPr>
          <w:rFonts w:ascii="GHEA Grapalat" w:hAnsi="GHEA Grapalat" w:cs="GHEA Grapalat"/>
          <w:b/>
        </w:rPr>
        <w:t xml:space="preserve"> </w:t>
      </w:r>
      <w:r>
        <w:rPr>
          <w:rFonts w:ascii="GHEA Grapalat" w:hAnsi="GHEA Grapalat" w:cs="GHEA Grapalat"/>
          <w:b/>
          <w:lang w:val="hy-AM"/>
        </w:rPr>
        <w:t xml:space="preserve">օգոստոս </w:t>
      </w:r>
      <w:proofErr w:type="spellStart"/>
      <w:r>
        <w:rPr>
          <w:rFonts w:ascii="GHEA Grapalat" w:hAnsi="GHEA Grapalat" w:cs="GHEA Grapalat"/>
          <w:b/>
        </w:rPr>
        <w:t>ամսվա</w:t>
      </w:r>
      <w:proofErr w:type="spellEnd"/>
      <w:r>
        <w:rPr>
          <w:rFonts w:ascii="GHEA Grapalat" w:hAnsi="GHEA Grapalat" w:cs="GHEA Grapalat"/>
          <w:b/>
        </w:rPr>
        <w:t xml:space="preserve"> </w:t>
      </w:r>
      <w:proofErr w:type="spellStart"/>
      <w:r>
        <w:rPr>
          <w:rFonts w:ascii="GHEA Grapalat" w:hAnsi="GHEA Grapalat" w:cs="GHEA Grapalat"/>
          <w:b/>
        </w:rPr>
        <w:t>ընթացքում</w:t>
      </w:r>
      <w:proofErr w:type="spellEnd"/>
      <w:r>
        <w:rPr>
          <w:rFonts w:ascii="GHEA Grapalat" w:hAnsi="GHEA Grapalat" w:cs="GHEA Grapalat"/>
          <w:b/>
        </w:rPr>
        <w:t xml:space="preserve"> </w:t>
      </w:r>
      <w:proofErr w:type="spellStart"/>
      <w:r>
        <w:rPr>
          <w:rFonts w:ascii="GHEA Grapalat" w:hAnsi="GHEA Grapalat" w:cs="GHEA Grapalat"/>
          <w:b/>
        </w:rPr>
        <w:t>իրականացված</w:t>
      </w:r>
      <w:proofErr w:type="spellEnd"/>
    </w:p>
    <w:p w14:paraId="0DD8A9EC" w14:textId="77777777" w:rsidR="001D1D85" w:rsidRDefault="001D1D85" w:rsidP="001D1D85">
      <w:pPr>
        <w:jc w:val="center"/>
        <w:rPr>
          <w:rFonts w:ascii="GHEA Grapalat" w:hAnsi="GHEA Grapalat" w:cs="GHEA Grapalat"/>
          <w:b/>
        </w:rPr>
      </w:pPr>
      <w:proofErr w:type="spellStart"/>
      <w:r w:rsidRPr="00EA58A1">
        <w:rPr>
          <w:rFonts w:ascii="GHEA Grapalat" w:hAnsi="GHEA Grapalat" w:cs="GHEA Grapalat"/>
          <w:b/>
        </w:rPr>
        <w:t>փաստաթղթաշրջանառության</w:t>
      </w:r>
      <w:proofErr w:type="spellEnd"/>
      <w:r w:rsidRPr="00EA58A1">
        <w:rPr>
          <w:rFonts w:ascii="GHEA Grapalat" w:hAnsi="GHEA Grapalat" w:cs="GHEA Grapalat"/>
          <w:b/>
        </w:rPr>
        <w:t xml:space="preserve"> </w:t>
      </w:r>
      <w:proofErr w:type="spellStart"/>
      <w:r w:rsidRPr="00EA58A1">
        <w:rPr>
          <w:rFonts w:ascii="GHEA Grapalat" w:hAnsi="GHEA Grapalat" w:cs="GHEA Grapalat"/>
          <w:b/>
        </w:rPr>
        <w:t>վերաբերյալ</w:t>
      </w:r>
      <w:proofErr w:type="spellEnd"/>
    </w:p>
    <w:p w14:paraId="4BFB8C17" w14:textId="77777777" w:rsidR="001D1D85" w:rsidRDefault="001D1D85" w:rsidP="001D1D85">
      <w:pPr>
        <w:ind w:left="708"/>
        <w:rPr>
          <w:rFonts w:ascii="GHEA Grapalat" w:hAnsi="GHEA Grapalat" w:cs="GHEA Grapalat"/>
          <w:b/>
        </w:rPr>
      </w:pPr>
    </w:p>
    <w:p w14:paraId="0C3A2188" w14:textId="77777777" w:rsidR="001D1D85" w:rsidRPr="007A53E3" w:rsidRDefault="001D1D85" w:rsidP="001D1D85">
      <w:pPr>
        <w:rPr>
          <w:rFonts w:ascii="GHEA Grapalat" w:hAnsi="GHEA Grapalat" w:cs="GHEA Grapalat"/>
          <w:b/>
        </w:rPr>
      </w:pPr>
    </w:p>
    <w:p w14:paraId="2D250359" w14:textId="77777777" w:rsidR="001D1D85" w:rsidRPr="002E69CD" w:rsidRDefault="001D1D85" w:rsidP="001D1D85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2"/>
        <w:gridCol w:w="2381"/>
      </w:tblGrid>
      <w:tr w:rsidR="001D1D85" w:rsidRPr="002E69CD" w14:paraId="03505DC2" w14:textId="77777777" w:rsidTr="00FC47E7">
        <w:tc>
          <w:tcPr>
            <w:tcW w:w="8331" w:type="dxa"/>
            <w:gridSpan w:val="3"/>
            <w:shd w:val="clear" w:color="auto" w:fill="C6D9F1" w:themeFill="text2" w:themeFillTint="33"/>
          </w:tcPr>
          <w:p w14:paraId="7FFE35DC" w14:textId="77777777" w:rsidR="001D1D85" w:rsidRDefault="001D1D85" w:rsidP="00FC47E7">
            <w:pPr>
              <w:jc w:val="both"/>
              <w:rPr>
                <w:rFonts w:ascii="GHEA Grapalat" w:hAnsi="GHEA Grapalat" w:cs="GHEA Grapalat"/>
                <w:b/>
              </w:rPr>
            </w:pPr>
          </w:p>
          <w:p w14:paraId="56653288" w14:textId="77777777" w:rsidR="001D1D85" w:rsidRPr="002E69CD" w:rsidRDefault="001D1D85" w:rsidP="00FC47E7">
            <w:pPr>
              <w:jc w:val="center"/>
              <w:rPr>
                <w:rFonts w:ascii="GHEA Grapalat" w:hAnsi="GHEA Grapalat" w:cs="GHEA Grapalat"/>
                <w:b/>
              </w:rPr>
            </w:pPr>
          </w:p>
        </w:tc>
      </w:tr>
      <w:tr w:rsidR="001D1D85" w:rsidRPr="002E69CD" w14:paraId="52F6308E" w14:textId="77777777" w:rsidTr="00FC47E7">
        <w:tc>
          <w:tcPr>
            <w:tcW w:w="5950" w:type="dxa"/>
            <w:gridSpan w:val="2"/>
            <w:shd w:val="clear" w:color="auto" w:fill="C6D9F1" w:themeFill="text2" w:themeFillTint="33"/>
          </w:tcPr>
          <w:p w14:paraId="3D29807E" w14:textId="77777777" w:rsidR="001D1D85" w:rsidRDefault="001D1D85" w:rsidP="00FC47E7">
            <w:pPr>
              <w:jc w:val="center"/>
              <w:rPr>
                <w:rFonts w:ascii="GHEA Grapalat" w:hAnsi="GHEA Grapalat" w:cs="GHEA Grapalat"/>
                <w:b/>
              </w:rPr>
            </w:pPr>
            <w:proofErr w:type="spellStart"/>
            <w:r>
              <w:rPr>
                <w:rFonts w:ascii="GHEA Grapalat" w:hAnsi="GHEA Grapalat" w:cs="GHEA Grapalat"/>
                <w:b/>
              </w:rPr>
              <w:t>Փաստաթղթաշրջանառության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ընդհանուր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ծավալը</w:t>
            </w:r>
            <w:proofErr w:type="spellEnd"/>
          </w:p>
        </w:tc>
        <w:tc>
          <w:tcPr>
            <w:tcW w:w="2381" w:type="dxa"/>
            <w:shd w:val="clear" w:color="auto" w:fill="C6D9F1" w:themeFill="text2" w:themeFillTint="33"/>
          </w:tcPr>
          <w:p w14:paraId="7C333145" w14:textId="77777777" w:rsidR="001D1D85" w:rsidRDefault="001D1D85" w:rsidP="00FC47E7">
            <w:pPr>
              <w:ind w:left="112"/>
              <w:jc w:val="center"/>
              <w:rPr>
                <w:rFonts w:ascii="GHEA Grapalat" w:hAnsi="GHEA Grapalat" w:cs="GHEA Grapalat"/>
                <w:b/>
              </w:rPr>
            </w:pPr>
          </w:p>
        </w:tc>
      </w:tr>
      <w:tr w:rsidR="001D1D85" w:rsidRPr="002E69CD" w14:paraId="6D5AA417" w14:textId="77777777" w:rsidTr="00FC47E7">
        <w:tc>
          <w:tcPr>
            <w:tcW w:w="5950" w:type="dxa"/>
            <w:gridSpan w:val="2"/>
          </w:tcPr>
          <w:p w14:paraId="49B1A79A" w14:textId="77777777" w:rsidR="001D1D85" w:rsidRPr="00552C70" w:rsidRDefault="001D1D85" w:rsidP="00FC47E7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Մուտքագրված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  <w:tc>
          <w:tcPr>
            <w:tcW w:w="2381" w:type="dxa"/>
          </w:tcPr>
          <w:p w14:paraId="3F77ADFD" w14:textId="77777777" w:rsidR="001D1D85" w:rsidRPr="002E69CD" w:rsidRDefault="001D1D85" w:rsidP="00FC47E7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Քան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</w:tr>
      <w:tr w:rsidR="001D1D85" w:rsidRPr="002E69CD" w14:paraId="5DF1F99C" w14:textId="77777777" w:rsidTr="00FC47E7">
        <w:tc>
          <w:tcPr>
            <w:tcW w:w="468" w:type="dxa"/>
          </w:tcPr>
          <w:p w14:paraId="4955F6BF" w14:textId="77777777" w:rsidR="001D1D85" w:rsidRPr="00552C70" w:rsidRDefault="001D1D85" w:rsidP="00FC47E7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2" w:type="dxa"/>
          </w:tcPr>
          <w:p w14:paraId="01E7E8EA" w14:textId="77777777" w:rsidR="001D1D85" w:rsidRPr="002E69CD" w:rsidRDefault="001D1D85" w:rsidP="00FC47E7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Գրություններ</w:t>
            </w:r>
            <w:proofErr w:type="spellEnd"/>
            <w:r>
              <w:rPr>
                <w:rFonts w:ascii="GHEA Grapalat" w:hAnsi="GHEA Grapalat" w:cs="GHEA Grapalat"/>
              </w:rPr>
              <w:t xml:space="preserve"> (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այլ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ստատություններից</w:t>
            </w:r>
            <w:proofErr w:type="spellEnd"/>
            <w:r>
              <w:rPr>
                <w:rFonts w:ascii="GHEA Grapalat" w:hAnsi="GHEA Grapalat" w:cs="GHEA Grapalat"/>
              </w:rPr>
              <w:t>)</w:t>
            </w:r>
          </w:p>
        </w:tc>
        <w:tc>
          <w:tcPr>
            <w:tcW w:w="2381" w:type="dxa"/>
          </w:tcPr>
          <w:p w14:paraId="38DEFF39" w14:textId="0C9551B6" w:rsidR="001D1D85" w:rsidRPr="004C55C7" w:rsidRDefault="001D1D85" w:rsidP="00FC47E7">
            <w:pPr>
              <w:jc w:val="both"/>
              <w:rPr>
                <w:rFonts w:ascii="GHEA Grapalat" w:hAnsi="GHEA Grapalat" w:cs="GHEA Grapalat"/>
                <w:lang w:val="en-AU"/>
              </w:rPr>
            </w:pPr>
            <w:r>
              <w:rPr>
                <w:rFonts w:ascii="GHEA Grapalat" w:hAnsi="GHEA Grapalat" w:cs="GHEA Grapalat"/>
                <w:lang w:val="en-AU"/>
              </w:rPr>
              <w:t>422</w:t>
            </w:r>
          </w:p>
        </w:tc>
      </w:tr>
      <w:tr w:rsidR="001D1D85" w:rsidRPr="002E69CD" w14:paraId="2F1D7F9D" w14:textId="77777777" w:rsidTr="00FC47E7">
        <w:tc>
          <w:tcPr>
            <w:tcW w:w="468" w:type="dxa"/>
          </w:tcPr>
          <w:p w14:paraId="2701C697" w14:textId="77777777" w:rsidR="001D1D85" w:rsidRPr="00552C70" w:rsidRDefault="001D1D85" w:rsidP="00FC47E7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2" w:type="dxa"/>
          </w:tcPr>
          <w:p w14:paraId="0A2C5E6F" w14:textId="77777777" w:rsidR="001D1D85" w:rsidRPr="002E69CD" w:rsidRDefault="001D1D85" w:rsidP="00FC47E7">
            <w:pPr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Դիմումնե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կազմակերպություններից</w:t>
            </w:r>
            <w:proofErr w:type="spellEnd"/>
          </w:p>
        </w:tc>
        <w:tc>
          <w:tcPr>
            <w:tcW w:w="2381" w:type="dxa"/>
          </w:tcPr>
          <w:p w14:paraId="632F780D" w14:textId="42557442" w:rsidR="001D1D85" w:rsidRPr="00A97D93" w:rsidRDefault="006366AA" w:rsidP="00FC47E7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496</w:t>
            </w:r>
          </w:p>
        </w:tc>
      </w:tr>
      <w:tr w:rsidR="001D1D85" w:rsidRPr="002E69CD" w14:paraId="1D990C78" w14:textId="77777777" w:rsidTr="00FC47E7">
        <w:tc>
          <w:tcPr>
            <w:tcW w:w="468" w:type="dxa"/>
          </w:tcPr>
          <w:p w14:paraId="19B56B4D" w14:textId="77777777" w:rsidR="001D1D85" w:rsidRPr="00552C70" w:rsidRDefault="001D1D85" w:rsidP="00FC47E7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3</w:t>
            </w:r>
          </w:p>
        </w:tc>
        <w:tc>
          <w:tcPr>
            <w:tcW w:w="5482" w:type="dxa"/>
          </w:tcPr>
          <w:p w14:paraId="5FE22477" w14:textId="77777777" w:rsidR="001D1D85" w:rsidRPr="002E69CD" w:rsidRDefault="001D1D85" w:rsidP="00FC47E7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proofErr w:type="spellStart"/>
            <w:r w:rsidRPr="009D74D5">
              <w:rPr>
                <w:rFonts w:ascii="GHEA Grapalat" w:hAnsi="GHEA Grapalat" w:cs="GHEA Grapalat"/>
              </w:rPr>
              <w:t>վ</w:t>
            </w:r>
            <w:r w:rsidRPr="002E69CD">
              <w:rPr>
                <w:rFonts w:ascii="GHEA Grapalat" w:hAnsi="GHEA Grapalat" w:cs="GHEA Grapalat"/>
              </w:rPr>
              <w:t>արչապետ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</w:tcPr>
          <w:p w14:paraId="019DCB9E" w14:textId="050FB361" w:rsidR="001D1D85" w:rsidRPr="000B3AF1" w:rsidRDefault="001D1D85" w:rsidP="00FC47E7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4</w:t>
            </w:r>
          </w:p>
        </w:tc>
      </w:tr>
      <w:tr w:rsidR="001D1D85" w:rsidRPr="002E69CD" w14:paraId="3CA90E42" w14:textId="77777777" w:rsidTr="00FC47E7">
        <w:tc>
          <w:tcPr>
            <w:tcW w:w="468" w:type="dxa"/>
          </w:tcPr>
          <w:p w14:paraId="1380278C" w14:textId="77777777" w:rsidR="001D1D85" w:rsidRPr="00552C70" w:rsidRDefault="001D1D85" w:rsidP="00FC47E7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4</w:t>
            </w:r>
          </w:p>
        </w:tc>
        <w:tc>
          <w:tcPr>
            <w:tcW w:w="5482" w:type="dxa"/>
          </w:tcPr>
          <w:p w14:paraId="3679DD92" w14:textId="77777777" w:rsidR="001D1D85" w:rsidRPr="002E69CD" w:rsidRDefault="001D1D85" w:rsidP="00FC47E7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proofErr w:type="spellStart"/>
            <w:r w:rsidRPr="009D74D5">
              <w:rPr>
                <w:rFonts w:ascii="GHEA Grapalat" w:hAnsi="GHEA Grapalat" w:cs="GHEA Grapalat"/>
              </w:rPr>
              <w:t>կառավարության</w:t>
            </w:r>
            <w:proofErr w:type="spellEnd"/>
            <w:r w:rsidRPr="009D74D5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9D74D5">
              <w:rPr>
                <w:rFonts w:ascii="GHEA Grapalat" w:hAnsi="GHEA Grapalat" w:cs="GHEA Grapalat"/>
              </w:rPr>
              <w:t>որոշում</w:t>
            </w:r>
            <w:r w:rsidRPr="002E69CD">
              <w:rPr>
                <w:rFonts w:ascii="GHEA Grapalat" w:hAnsi="GHEA Grapalat" w:cs="GHEA Grapalat"/>
              </w:rPr>
              <w:t>ներ</w:t>
            </w:r>
            <w:proofErr w:type="spellEnd"/>
          </w:p>
        </w:tc>
        <w:tc>
          <w:tcPr>
            <w:tcW w:w="2381" w:type="dxa"/>
          </w:tcPr>
          <w:p w14:paraId="7C35F29B" w14:textId="58FFD5BF" w:rsidR="001D1D85" w:rsidRPr="00260398" w:rsidRDefault="006366AA" w:rsidP="00FC47E7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</w:t>
            </w:r>
          </w:p>
        </w:tc>
      </w:tr>
      <w:tr w:rsidR="001D1D85" w:rsidRPr="002E69CD" w14:paraId="23FA9677" w14:textId="77777777" w:rsidTr="00FC47E7">
        <w:trPr>
          <w:trHeight w:val="404"/>
        </w:trPr>
        <w:tc>
          <w:tcPr>
            <w:tcW w:w="468" w:type="dxa"/>
          </w:tcPr>
          <w:p w14:paraId="3C94CDD2" w14:textId="77777777" w:rsidR="001D1D85" w:rsidRPr="007F478A" w:rsidRDefault="001D1D85" w:rsidP="00FC47E7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5482" w:type="dxa"/>
          </w:tcPr>
          <w:p w14:paraId="33A8D4F2" w14:textId="77777777" w:rsidR="001D1D85" w:rsidRPr="009D74D5" w:rsidRDefault="001D1D85" w:rsidP="00FC47E7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Հանձնարարարականներ</w:t>
            </w:r>
            <w:proofErr w:type="spellEnd"/>
          </w:p>
        </w:tc>
        <w:tc>
          <w:tcPr>
            <w:tcW w:w="2381" w:type="dxa"/>
          </w:tcPr>
          <w:p w14:paraId="6EFE11B7" w14:textId="77DFA38C" w:rsidR="001D1D85" w:rsidRPr="00A97D93" w:rsidRDefault="001D1D85" w:rsidP="00FC47E7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6</w:t>
            </w:r>
          </w:p>
        </w:tc>
      </w:tr>
      <w:tr w:rsidR="001D1D85" w:rsidRPr="002E69CD" w14:paraId="2C1D02B4" w14:textId="77777777" w:rsidTr="00FC47E7">
        <w:tc>
          <w:tcPr>
            <w:tcW w:w="468" w:type="dxa"/>
          </w:tcPr>
          <w:p w14:paraId="5F6B05CE" w14:textId="77777777" w:rsidR="001D1D85" w:rsidRPr="007F478A" w:rsidRDefault="001D1D85" w:rsidP="00FC47E7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</w:t>
            </w:r>
          </w:p>
        </w:tc>
        <w:tc>
          <w:tcPr>
            <w:tcW w:w="5482" w:type="dxa"/>
          </w:tcPr>
          <w:p w14:paraId="27CAA0FB" w14:textId="77777777" w:rsidR="001D1D85" w:rsidRPr="002E69CD" w:rsidRDefault="001D1D85" w:rsidP="00FC47E7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Արձանագրություններ</w:t>
            </w:r>
            <w:proofErr w:type="spellEnd"/>
            <w:r>
              <w:rPr>
                <w:rFonts w:ascii="GHEA Grapalat" w:hAnsi="GHEA Grapalat" w:cs="GHEA Grapalat"/>
              </w:rPr>
              <w:t>/</w:t>
            </w:r>
            <w:proofErr w:type="spellStart"/>
            <w:r>
              <w:rPr>
                <w:rFonts w:ascii="GHEA Grapalat" w:hAnsi="GHEA Grapalat" w:cs="GHEA Grapalat"/>
              </w:rPr>
              <w:t>քաղվածքներ</w:t>
            </w:r>
            <w:proofErr w:type="spellEnd"/>
          </w:p>
        </w:tc>
        <w:tc>
          <w:tcPr>
            <w:tcW w:w="2381" w:type="dxa"/>
          </w:tcPr>
          <w:p w14:paraId="238E7B4D" w14:textId="0B553FC6" w:rsidR="001D1D85" w:rsidRPr="00260398" w:rsidRDefault="006366AA" w:rsidP="00FC47E7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</w:t>
            </w:r>
          </w:p>
        </w:tc>
      </w:tr>
      <w:tr w:rsidR="001D1D85" w:rsidRPr="002E69CD" w14:paraId="079339FF" w14:textId="77777777" w:rsidTr="00FC47E7">
        <w:tc>
          <w:tcPr>
            <w:tcW w:w="468" w:type="dxa"/>
          </w:tcPr>
          <w:p w14:paraId="6FFD8309" w14:textId="77777777" w:rsidR="001D1D85" w:rsidRPr="007F478A" w:rsidRDefault="001D1D85" w:rsidP="00FC47E7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</w:t>
            </w:r>
          </w:p>
        </w:tc>
        <w:tc>
          <w:tcPr>
            <w:tcW w:w="5482" w:type="dxa"/>
          </w:tcPr>
          <w:p w14:paraId="6B98F3B1" w14:textId="77777777" w:rsidR="001D1D85" w:rsidRPr="00D523D2" w:rsidRDefault="001D1D85" w:rsidP="00FC47E7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D523D2">
              <w:rPr>
                <w:rFonts w:ascii="GHEA Grapalat" w:hAnsi="GHEA Grapalat" w:cs="GHEA Grapalat"/>
              </w:rPr>
              <w:t>Տեղեկատվությ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D523D2">
              <w:rPr>
                <w:rFonts w:ascii="GHEA Grapalat" w:hAnsi="GHEA Grapalat" w:cs="GHEA Grapalat"/>
              </w:rPr>
              <w:t>հարցում</w:t>
            </w:r>
            <w:proofErr w:type="spellEnd"/>
          </w:p>
        </w:tc>
        <w:tc>
          <w:tcPr>
            <w:tcW w:w="2381" w:type="dxa"/>
          </w:tcPr>
          <w:p w14:paraId="65C9BE37" w14:textId="16E0AD62" w:rsidR="001D1D85" w:rsidRPr="00C42538" w:rsidRDefault="006366AA" w:rsidP="00FC47E7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41</w:t>
            </w:r>
          </w:p>
        </w:tc>
      </w:tr>
    </w:tbl>
    <w:p w14:paraId="3624A256" w14:textId="77777777" w:rsidR="001D1D85" w:rsidRPr="002E69CD" w:rsidRDefault="001D1D85" w:rsidP="001D1D85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83"/>
        <w:gridCol w:w="2426"/>
      </w:tblGrid>
      <w:tr w:rsidR="001D1D85" w:rsidRPr="002E69CD" w14:paraId="57630D3D" w14:textId="77777777" w:rsidTr="00FC47E7">
        <w:tc>
          <w:tcPr>
            <w:tcW w:w="421" w:type="dxa"/>
          </w:tcPr>
          <w:p w14:paraId="367487A6" w14:textId="77777777" w:rsidR="001D1D85" w:rsidRPr="002E69CD" w:rsidRDefault="001D1D85" w:rsidP="00FC47E7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483" w:type="dxa"/>
          </w:tcPr>
          <w:p w14:paraId="2F84ACF1" w14:textId="77777777" w:rsidR="001D1D85" w:rsidRPr="00552C70" w:rsidRDefault="001D1D85" w:rsidP="00FC47E7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Ելքագրված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</w:p>
        </w:tc>
        <w:tc>
          <w:tcPr>
            <w:tcW w:w="2426" w:type="dxa"/>
          </w:tcPr>
          <w:p w14:paraId="0FEB77E4" w14:textId="77777777" w:rsidR="001D1D85" w:rsidRPr="000A6404" w:rsidRDefault="001D1D85" w:rsidP="00FC47E7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0A6404">
              <w:rPr>
                <w:rFonts w:ascii="GHEA Grapalat" w:hAnsi="GHEA Grapalat" w:cs="GHEA Grapalat"/>
                <w:b/>
              </w:rPr>
              <w:t>Քանակը</w:t>
            </w:r>
            <w:proofErr w:type="spellEnd"/>
          </w:p>
        </w:tc>
      </w:tr>
      <w:tr w:rsidR="001D1D85" w:rsidRPr="002E69CD" w14:paraId="4D02E6F8" w14:textId="77777777" w:rsidTr="00FC47E7">
        <w:trPr>
          <w:trHeight w:val="566"/>
        </w:trPr>
        <w:tc>
          <w:tcPr>
            <w:tcW w:w="421" w:type="dxa"/>
          </w:tcPr>
          <w:p w14:paraId="0DFFCBD5" w14:textId="77777777" w:rsidR="001D1D85" w:rsidRPr="002E69CD" w:rsidRDefault="001D1D85" w:rsidP="00FC47E7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3" w:type="dxa"/>
          </w:tcPr>
          <w:p w14:paraId="293B68B9" w14:textId="77777777" w:rsidR="001D1D85" w:rsidRPr="002E69CD" w:rsidRDefault="001D1D85" w:rsidP="00FC47E7">
            <w:pPr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դիմում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հիմքով</w:t>
            </w:r>
            <w:proofErr w:type="spellEnd"/>
          </w:p>
        </w:tc>
        <w:tc>
          <w:tcPr>
            <w:tcW w:w="2426" w:type="dxa"/>
          </w:tcPr>
          <w:p w14:paraId="672D397A" w14:textId="1DA423D1" w:rsidR="001D1D85" w:rsidRPr="00AD5BC9" w:rsidRDefault="001C4615" w:rsidP="00FC47E7">
            <w:pPr>
              <w:jc w:val="both"/>
              <w:rPr>
                <w:rFonts w:ascii="GHEA Grapalat" w:hAnsi="GHEA Grapalat" w:cs="GHEA Grapalat"/>
                <w:lang w:val="en-GB"/>
              </w:rPr>
            </w:pPr>
            <w:r>
              <w:rPr>
                <w:rFonts w:ascii="GHEA Grapalat" w:hAnsi="GHEA Grapalat" w:cs="GHEA Grapalat"/>
                <w:lang w:val="en-GB"/>
              </w:rPr>
              <w:t>759</w:t>
            </w:r>
          </w:p>
        </w:tc>
      </w:tr>
      <w:tr w:rsidR="001D1D85" w:rsidRPr="002E69CD" w14:paraId="6C68F907" w14:textId="77777777" w:rsidTr="00FC47E7">
        <w:tc>
          <w:tcPr>
            <w:tcW w:w="421" w:type="dxa"/>
          </w:tcPr>
          <w:p w14:paraId="03639648" w14:textId="77777777" w:rsidR="001D1D85" w:rsidRPr="002E69CD" w:rsidRDefault="001D1D85" w:rsidP="00FC47E7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3" w:type="dxa"/>
          </w:tcPr>
          <w:p w14:paraId="1E8907FF" w14:textId="77777777" w:rsidR="001D1D85" w:rsidRPr="002E69CD" w:rsidRDefault="001D1D85" w:rsidP="00FC47E7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</w:t>
            </w:r>
            <w:r>
              <w:rPr>
                <w:rFonts w:ascii="GHEA Grapalat" w:hAnsi="GHEA Grapalat" w:cs="GHEA Grapalat"/>
              </w:rPr>
              <w:t>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և այլ </w:t>
            </w:r>
            <w:proofErr w:type="spellStart"/>
            <w:r w:rsidRPr="002E69CD">
              <w:rPr>
                <w:rFonts w:ascii="GHEA Grapalat" w:hAnsi="GHEA Grapalat" w:cs="GHEA Grapalat"/>
              </w:rPr>
              <w:t>կազմակերպություններ</w:t>
            </w:r>
            <w:proofErr w:type="spellEnd"/>
          </w:p>
        </w:tc>
        <w:tc>
          <w:tcPr>
            <w:tcW w:w="2426" w:type="dxa"/>
          </w:tcPr>
          <w:p w14:paraId="0A049230" w14:textId="702DAC43" w:rsidR="001D1D85" w:rsidRPr="00AD5BC9" w:rsidRDefault="001C4615" w:rsidP="00FC47E7">
            <w:pPr>
              <w:jc w:val="both"/>
              <w:rPr>
                <w:rFonts w:ascii="GHEA Grapalat" w:hAnsi="GHEA Grapalat" w:cs="GHEA Grapalat"/>
                <w:lang w:val="en-GB"/>
              </w:rPr>
            </w:pPr>
            <w:r>
              <w:rPr>
                <w:rFonts w:ascii="GHEA Grapalat" w:hAnsi="GHEA Grapalat" w:cs="GHEA Grapalat"/>
                <w:lang w:val="en-GB"/>
              </w:rPr>
              <w:t>573</w:t>
            </w:r>
          </w:p>
        </w:tc>
      </w:tr>
    </w:tbl>
    <w:p w14:paraId="12266739" w14:textId="77777777" w:rsidR="001D1D85" w:rsidRDefault="001D1D85" w:rsidP="001D1D85">
      <w:pPr>
        <w:jc w:val="center"/>
        <w:rPr>
          <w:rFonts w:ascii="GHEA Grapalat" w:hAnsi="GHEA Grapalat" w:cs="GHEA Grapalat"/>
          <w:b/>
        </w:rPr>
      </w:pPr>
    </w:p>
    <w:p w14:paraId="6652BBEA" w14:textId="77777777" w:rsidR="001D1D85" w:rsidRDefault="001D1D85" w:rsidP="001D1D85">
      <w:pPr>
        <w:jc w:val="center"/>
        <w:rPr>
          <w:rFonts w:ascii="GHEA Grapalat" w:hAnsi="GHEA Grapalat" w:cs="GHEA Grapalat"/>
          <w:b/>
        </w:rPr>
      </w:pPr>
    </w:p>
    <w:p w14:paraId="0EFFE16B" w14:textId="77777777" w:rsidR="001D1D85" w:rsidRDefault="001D1D85" w:rsidP="001D1D85">
      <w:pPr>
        <w:jc w:val="center"/>
        <w:rPr>
          <w:rFonts w:ascii="GHEA Grapalat" w:hAnsi="GHEA Grapalat" w:cs="GHEA Grapalat"/>
          <w:b/>
        </w:rPr>
      </w:pPr>
    </w:p>
    <w:p w14:paraId="09777E72" w14:textId="77777777" w:rsidR="001D1D85" w:rsidRDefault="001D1D85" w:rsidP="001D1D85">
      <w:pPr>
        <w:jc w:val="center"/>
        <w:rPr>
          <w:rFonts w:ascii="GHEA Grapalat" w:hAnsi="GHEA Grapalat" w:cs="GHEA Grapalat"/>
          <w:b/>
        </w:rPr>
      </w:pPr>
    </w:p>
    <w:p w14:paraId="33E83766" w14:textId="77777777" w:rsidR="001D1D85" w:rsidRDefault="001D1D85" w:rsidP="00356E0D">
      <w:pPr>
        <w:jc w:val="center"/>
        <w:rPr>
          <w:rFonts w:ascii="GHEA Grapalat" w:hAnsi="GHEA Grapalat" w:cs="GHEA Grapalat"/>
          <w:b/>
        </w:rPr>
      </w:pPr>
    </w:p>
    <w:p w14:paraId="58155381" w14:textId="77777777" w:rsidR="001C4615" w:rsidRDefault="001C4615" w:rsidP="00356E0D">
      <w:pPr>
        <w:jc w:val="center"/>
        <w:rPr>
          <w:rFonts w:ascii="GHEA Grapalat" w:hAnsi="GHEA Grapalat" w:cs="GHEA Grapalat"/>
          <w:b/>
        </w:rPr>
      </w:pPr>
    </w:p>
    <w:p w14:paraId="13AB69CB" w14:textId="77777777" w:rsidR="001C4615" w:rsidRDefault="001C4615" w:rsidP="00356E0D">
      <w:pPr>
        <w:jc w:val="center"/>
        <w:rPr>
          <w:rFonts w:ascii="GHEA Grapalat" w:hAnsi="GHEA Grapalat" w:cs="GHEA Grapalat"/>
          <w:b/>
        </w:rPr>
      </w:pPr>
    </w:p>
    <w:p w14:paraId="38738DDA" w14:textId="77777777" w:rsidR="001C4615" w:rsidRDefault="001C4615" w:rsidP="00356E0D">
      <w:pPr>
        <w:jc w:val="center"/>
        <w:rPr>
          <w:rFonts w:ascii="GHEA Grapalat" w:hAnsi="GHEA Grapalat" w:cs="GHEA Grapalat"/>
          <w:b/>
        </w:rPr>
      </w:pPr>
    </w:p>
    <w:p w14:paraId="0D2BBEDB" w14:textId="77777777" w:rsidR="001C4615" w:rsidRDefault="001C4615" w:rsidP="00356E0D">
      <w:pPr>
        <w:jc w:val="center"/>
        <w:rPr>
          <w:rFonts w:ascii="GHEA Grapalat" w:hAnsi="GHEA Grapalat" w:cs="GHEA Grapalat"/>
          <w:b/>
        </w:rPr>
      </w:pPr>
    </w:p>
    <w:p w14:paraId="21A8C1CC" w14:textId="77777777" w:rsidR="001C4615" w:rsidRDefault="001C4615" w:rsidP="00356E0D">
      <w:pPr>
        <w:jc w:val="center"/>
        <w:rPr>
          <w:rFonts w:ascii="GHEA Grapalat" w:hAnsi="GHEA Grapalat" w:cs="GHEA Grapalat"/>
          <w:b/>
        </w:rPr>
      </w:pPr>
    </w:p>
    <w:p w14:paraId="6A5AB78C" w14:textId="77777777" w:rsidR="001C4615" w:rsidRDefault="001C4615" w:rsidP="00356E0D">
      <w:pPr>
        <w:jc w:val="center"/>
        <w:rPr>
          <w:rFonts w:ascii="GHEA Grapalat" w:hAnsi="GHEA Grapalat" w:cs="GHEA Grapalat"/>
          <w:b/>
        </w:rPr>
      </w:pPr>
    </w:p>
    <w:p w14:paraId="0420BF72" w14:textId="77777777" w:rsidR="001C4615" w:rsidRDefault="001C4615" w:rsidP="00356E0D">
      <w:pPr>
        <w:jc w:val="center"/>
        <w:rPr>
          <w:rFonts w:ascii="GHEA Grapalat" w:hAnsi="GHEA Grapalat" w:cs="GHEA Grapalat"/>
          <w:b/>
        </w:rPr>
      </w:pPr>
    </w:p>
    <w:p w14:paraId="238EF44C" w14:textId="77777777" w:rsidR="001C4615" w:rsidRDefault="001C4615" w:rsidP="00F9199A">
      <w:pPr>
        <w:rPr>
          <w:rFonts w:ascii="GHEA Grapalat" w:hAnsi="GHEA Grapalat" w:cs="GHEA Grapalat"/>
          <w:b/>
        </w:rPr>
      </w:pPr>
    </w:p>
    <w:sectPr w:rsidR="001C4615" w:rsidSect="00690B2A">
      <w:pgSz w:w="12240" w:h="15840"/>
      <w:pgMar w:top="0" w:right="1183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918D5" w14:textId="77777777" w:rsidR="00B10CF7" w:rsidRDefault="00B10CF7" w:rsidP="00A23BE7">
      <w:r>
        <w:separator/>
      </w:r>
    </w:p>
  </w:endnote>
  <w:endnote w:type="continuationSeparator" w:id="0">
    <w:p w14:paraId="34EB0EDE" w14:textId="77777777" w:rsidR="00B10CF7" w:rsidRDefault="00B10CF7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7BFAC" w14:textId="77777777" w:rsidR="00B10CF7" w:rsidRDefault="00B10CF7" w:rsidP="00A23BE7">
      <w:r>
        <w:separator/>
      </w:r>
    </w:p>
  </w:footnote>
  <w:footnote w:type="continuationSeparator" w:id="0">
    <w:p w14:paraId="53C23480" w14:textId="77777777" w:rsidR="00B10CF7" w:rsidRDefault="00B10CF7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7D2"/>
    <w:rsid w:val="00013953"/>
    <w:rsid w:val="0001675B"/>
    <w:rsid w:val="000203DB"/>
    <w:rsid w:val="00022739"/>
    <w:rsid w:val="000250A4"/>
    <w:rsid w:val="00032CAC"/>
    <w:rsid w:val="000412A5"/>
    <w:rsid w:val="00042EAE"/>
    <w:rsid w:val="00046F3E"/>
    <w:rsid w:val="00052FA7"/>
    <w:rsid w:val="00056459"/>
    <w:rsid w:val="00062252"/>
    <w:rsid w:val="000741B5"/>
    <w:rsid w:val="00077C68"/>
    <w:rsid w:val="000819F8"/>
    <w:rsid w:val="000862F9"/>
    <w:rsid w:val="00093724"/>
    <w:rsid w:val="00097522"/>
    <w:rsid w:val="000A2676"/>
    <w:rsid w:val="000A6404"/>
    <w:rsid w:val="000A7AAD"/>
    <w:rsid w:val="000B3149"/>
    <w:rsid w:val="000B3213"/>
    <w:rsid w:val="000B3AF1"/>
    <w:rsid w:val="000C454E"/>
    <w:rsid w:val="000C466C"/>
    <w:rsid w:val="000D3273"/>
    <w:rsid w:val="000E4956"/>
    <w:rsid w:val="000E748C"/>
    <w:rsid w:val="000E7DD9"/>
    <w:rsid w:val="000E7FD8"/>
    <w:rsid w:val="000F05C3"/>
    <w:rsid w:val="000F67BD"/>
    <w:rsid w:val="000F69CA"/>
    <w:rsid w:val="00104B9E"/>
    <w:rsid w:val="001103DF"/>
    <w:rsid w:val="0011187B"/>
    <w:rsid w:val="00121078"/>
    <w:rsid w:val="00154D72"/>
    <w:rsid w:val="00156B26"/>
    <w:rsid w:val="0016359D"/>
    <w:rsid w:val="00170622"/>
    <w:rsid w:val="00187095"/>
    <w:rsid w:val="001A1C9C"/>
    <w:rsid w:val="001A4025"/>
    <w:rsid w:val="001B4B39"/>
    <w:rsid w:val="001B5934"/>
    <w:rsid w:val="001C4615"/>
    <w:rsid w:val="001D1D85"/>
    <w:rsid w:val="001D4B26"/>
    <w:rsid w:val="001E347D"/>
    <w:rsid w:val="001F1ED4"/>
    <w:rsid w:val="001F307A"/>
    <w:rsid w:val="0020056F"/>
    <w:rsid w:val="00200E07"/>
    <w:rsid w:val="00201907"/>
    <w:rsid w:val="00203AF4"/>
    <w:rsid w:val="00212C7D"/>
    <w:rsid w:val="00214FB6"/>
    <w:rsid w:val="00232C5B"/>
    <w:rsid w:val="002366BA"/>
    <w:rsid w:val="002371EA"/>
    <w:rsid w:val="00240731"/>
    <w:rsid w:val="002441A3"/>
    <w:rsid w:val="00246201"/>
    <w:rsid w:val="002550BA"/>
    <w:rsid w:val="00260398"/>
    <w:rsid w:val="00260433"/>
    <w:rsid w:val="00260CF6"/>
    <w:rsid w:val="0026790E"/>
    <w:rsid w:val="00270886"/>
    <w:rsid w:val="002748BA"/>
    <w:rsid w:val="00275B36"/>
    <w:rsid w:val="0028001E"/>
    <w:rsid w:val="002862A9"/>
    <w:rsid w:val="00292834"/>
    <w:rsid w:val="002A7CB7"/>
    <w:rsid w:val="002B06A4"/>
    <w:rsid w:val="002B1AA8"/>
    <w:rsid w:val="002B3523"/>
    <w:rsid w:val="002D387B"/>
    <w:rsid w:val="002D3F8C"/>
    <w:rsid w:val="002D4C7B"/>
    <w:rsid w:val="002E194F"/>
    <w:rsid w:val="002E30ED"/>
    <w:rsid w:val="00301935"/>
    <w:rsid w:val="00304B8B"/>
    <w:rsid w:val="003074A7"/>
    <w:rsid w:val="0031307E"/>
    <w:rsid w:val="00313161"/>
    <w:rsid w:val="003155C7"/>
    <w:rsid w:val="003205D5"/>
    <w:rsid w:val="00321BB3"/>
    <w:rsid w:val="00322866"/>
    <w:rsid w:val="00325058"/>
    <w:rsid w:val="00335128"/>
    <w:rsid w:val="00342F9A"/>
    <w:rsid w:val="0035343D"/>
    <w:rsid w:val="00354821"/>
    <w:rsid w:val="00355281"/>
    <w:rsid w:val="0035595B"/>
    <w:rsid w:val="00356E0D"/>
    <w:rsid w:val="00357453"/>
    <w:rsid w:val="00362640"/>
    <w:rsid w:val="00364F56"/>
    <w:rsid w:val="00367DF4"/>
    <w:rsid w:val="00373AE2"/>
    <w:rsid w:val="00382F14"/>
    <w:rsid w:val="00383C70"/>
    <w:rsid w:val="00383D94"/>
    <w:rsid w:val="003A1664"/>
    <w:rsid w:val="003B226F"/>
    <w:rsid w:val="003B538E"/>
    <w:rsid w:val="003C31CA"/>
    <w:rsid w:val="003C7EC8"/>
    <w:rsid w:val="003D021C"/>
    <w:rsid w:val="003D514E"/>
    <w:rsid w:val="003E0138"/>
    <w:rsid w:val="003E314E"/>
    <w:rsid w:val="003E78D4"/>
    <w:rsid w:val="003F115A"/>
    <w:rsid w:val="003F293B"/>
    <w:rsid w:val="004057C3"/>
    <w:rsid w:val="00407F43"/>
    <w:rsid w:val="004109DE"/>
    <w:rsid w:val="004118DA"/>
    <w:rsid w:val="0041223C"/>
    <w:rsid w:val="00424CBC"/>
    <w:rsid w:val="004265B0"/>
    <w:rsid w:val="004311E6"/>
    <w:rsid w:val="00431938"/>
    <w:rsid w:val="004324AC"/>
    <w:rsid w:val="00435613"/>
    <w:rsid w:val="00436D42"/>
    <w:rsid w:val="00436DFA"/>
    <w:rsid w:val="0044042E"/>
    <w:rsid w:val="00471FC9"/>
    <w:rsid w:val="00476398"/>
    <w:rsid w:val="004837C6"/>
    <w:rsid w:val="004866C6"/>
    <w:rsid w:val="00486C9C"/>
    <w:rsid w:val="00487226"/>
    <w:rsid w:val="0049441F"/>
    <w:rsid w:val="004A2937"/>
    <w:rsid w:val="004C2764"/>
    <w:rsid w:val="004C55C7"/>
    <w:rsid w:val="004D5B9F"/>
    <w:rsid w:val="004D5CB0"/>
    <w:rsid w:val="004E18B1"/>
    <w:rsid w:val="004E3A95"/>
    <w:rsid w:val="004E4DC5"/>
    <w:rsid w:val="004F0B73"/>
    <w:rsid w:val="004F2C88"/>
    <w:rsid w:val="005103C9"/>
    <w:rsid w:val="00510DD8"/>
    <w:rsid w:val="0052753E"/>
    <w:rsid w:val="005420CA"/>
    <w:rsid w:val="00544B1B"/>
    <w:rsid w:val="00552C70"/>
    <w:rsid w:val="005533F2"/>
    <w:rsid w:val="00554D92"/>
    <w:rsid w:val="00555362"/>
    <w:rsid w:val="00555F10"/>
    <w:rsid w:val="00557EDC"/>
    <w:rsid w:val="005635F6"/>
    <w:rsid w:val="005661F2"/>
    <w:rsid w:val="00570118"/>
    <w:rsid w:val="00580B39"/>
    <w:rsid w:val="00581748"/>
    <w:rsid w:val="0058507E"/>
    <w:rsid w:val="00592F65"/>
    <w:rsid w:val="00593D4B"/>
    <w:rsid w:val="00597B39"/>
    <w:rsid w:val="005A25FF"/>
    <w:rsid w:val="005A5A81"/>
    <w:rsid w:val="005B79B0"/>
    <w:rsid w:val="005C2A03"/>
    <w:rsid w:val="005C3824"/>
    <w:rsid w:val="005C5B7E"/>
    <w:rsid w:val="005D1769"/>
    <w:rsid w:val="005D3FBB"/>
    <w:rsid w:val="005D6569"/>
    <w:rsid w:val="005E23D6"/>
    <w:rsid w:val="005E2F4E"/>
    <w:rsid w:val="005E40FB"/>
    <w:rsid w:val="005E6641"/>
    <w:rsid w:val="005F5588"/>
    <w:rsid w:val="00600F15"/>
    <w:rsid w:val="00601356"/>
    <w:rsid w:val="00606C0F"/>
    <w:rsid w:val="00612DA1"/>
    <w:rsid w:val="00626E97"/>
    <w:rsid w:val="006333CA"/>
    <w:rsid w:val="006366AA"/>
    <w:rsid w:val="0063704E"/>
    <w:rsid w:val="0064631E"/>
    <w:rsid w:val="00647B03"/>
    <w:rsid w:val="00652654"/>
    <w:rsid w:val="00654FDF"/>
    <w:rsid w:val="00665DC6"/>
    <w:rsid w:val="006754F5"/>
    <w:rsid w:val="00690B2A"/>
    <w:rsid w:val="00694904"/>
    <w:rsid w:val="006A1ED1"/>
    <w:rsid w:val="006A4A9B"/>
    <w:rsid w:val="006B54C8"/>
    <w:rsid w:val="006B67BB"/>
    <w:rsid w:val="006B6867"/>
    <w:rsid w:val="006C00A6"/>
    <w:rsid w:val="006C23BC"/>
    <w:rsid w:val="006C4A24"/>
    <w:rsid w:val="006D0EE0"/>
    <w:rsid w:val="006D6C90"/>
    <w:rsid w:val="006E7685"/>
    <w:rsid w:val="006F08E3"/>
    <w:rsid w:val="006F188A"/>
    <w:rsid w:val="006F4F89"/>
    <w:rsid w:val="006F63C6"/>
    <w:rsid w:val="007023CF"/>
    <w:rsid w:val="00704BB8"/>
    <w:rsid w:val="007069BD"/>
    <w:rsid w:val="007336E3"/>
    <w:rsid w:val="00735C2A"/>
    <w:rsid w:val="00753AB1"/>
    <w:rsid w:val="00762264"/>
    <w:rsid w:val="007752B6"/>
    <w:rsid w:val="0078185B"/>
    <w:rsid w:val="00782DE2"/>
    <w:rsid w:val="00786570"/>
    <w:rsid w:val="00793A69"/>
    <w:rsid w:val="00797826"/>
    <w:rsid w:val="007A4508"/>
    <w:rsid w:val="007A4EE5"/>
    <w:rsid w:val="007B2782"/>
    <w:rsid w:val="007B3094"/>
    <w:rsid w:val="007B43DC"/>
    <w:rsid w:val="007B5478"/>
    <w:rsid w:val="007D7C9A"/>
    <w:rsid w:val="007E30CA"/>
    <w:rsid w:val="007F0143"/>
    <w:rsid w:val="007F0180"/>
    <w:rsid w:val="007F2B24"/>
    <w:rsid w:val="007F478A"/>
    <w:rsid w:val="00800A1E"/>
    <w:rsid w:val="00805C28"/>
    <w:rsid w:val="00811F4E"/>
    <w:rsid w:val="00811F9A"/>
    <w:rsid w:val="00814712"/>
    <w:rsid w:val="00824C4E"/>
    <w:rsid w:val="0082571F"/>
    <w:rsid w:val="008339B2"/>
    <w:rsid w:val="00835D6D"/>
    <w:rsid w:val="00836659"/>
    <w:rsid w:val="0084116D"/>
    <w:rsid w:val="00847ED3"/>
    <w:rsid w:val="008521A3"/>
    <w:rsid w:val="00856B0E"/>
    <w:rsid w:val="00863BFA"/>
    <w:rsid w:val="00864AC5"/>
    <w:rsid w:val="00873A8C"/>
    <w:rsid w:val="00890B73"/>
    <w:rsid w:val="008944F8"/>
    <w:rsid w:val="008A1740"/>
    <w:rsid w:val="008A396D"/>
    <w:rsid w:val="008A7065"/>
    <w:rsid w:val="008B001D"/>
    <w:rsid w:val="008B1AD4"/>
    <w:rsid w:val="008C3837"/>
    <w:rsid w:val="008D2189"/>
    <w:rsid w:val="008D4CD1"/>
    <w:rsid w:val="008D64E9"/>
    <w:rsid w:val="008E122A"/>
    <w:rsid w:val="008F0F21"/>
    <w:rsid w:val="008F6248"/>
    <w:rsid w:val="00905D39"/>
    <w:rsid w:val="00906080"/>
    <w:rsid w:val="00912C06"/>
    <w:rsid w:val="00913174"/>
    <w:rsid w:val="00921903"/>
    <w:rsid w:val="00935F9C"/>
    <w:rsid w:val="009376F5"/>
    <w:rsid w:val="009455DA"/>
    <w:rsid w:val="00960694"/>
    <w:rsid w:val="00960B49"/>
    <w:rsid w:val="00984DC2"/>
    <w:rsid w:val="0099734C"/>
    <w:rsid w:val="009A2825"/>
    <w:rsid w:val="009A4461"/>
    <w:rsid w:val="009A77D9"/>
    <w:rsid w:val="009B3649"/>
    <w:rsid w:val="009B5BBD"/>
    <w:rsid w:val="009B6B63"/>
    <w:rsid w:val="009C5CAB"/>
    <w:rsid w:val="009C6BBA"/>
    <w:rsid w:val="009D374D"/>
    <w:rsid w:val="009D3F03"/>
    <w:rsid w:val="009D55E9"/>
    <w:rsid w:val="009D74D5"/>
    <w:rsid w:val="009E67DF"/>
    <w:rsid w:val="00A20CF8"/>
    <w:rsid w:val="00A23BE7"/>
    <w:rsid w:val="00A244AC"/>
    <w:rsid w:val="00A4358F"/>
    <w:rsid w:val="00A55A36"/>
    <w:rsid w:val="00A6191D"/>
    <w:rsid w:val="00A703E2"/>
    <w:rsid w:val="00A74B81"/>
    <w:rsid w:val="00A75A4D"/>
    <w:rsid w:val="00A86A7A"/>
    <w:rsid w:val="00A907E1"/>
    <w:rsid w:val="00A92681"/>
    <w:rsid w:val="00A96B05"/>
    <w:rsid w:val="00A97D93"/>
    <w:rsid w:val="00AA1664"/>
    <w:rsid w:val="00AA3DB8"/>
    <w:rsid w:val="00AA4E15"/>
    <w:rsid w:val="00AC0367"/>
    <w:rsid w:val="00AC1CA3"/>
    <w:rsid w:val="00AC2593"/>
    <w:rsid w:val="00AD0E64"/>
    <w:rsid w:val="00AD1ED5"/>
    <w:rsid w:val="00AD5BC9"/>
    <w:rsid w:val="00AD76F8"/>
    <w:rsid w:val="00AE4315"/>
    <w:rsid w:val="00AF615A"/>
    <w:rsid w:val="00B0657F"/>
    <w:rsid w:val="00B06C7A"/>
    <w:rsid w:val="00B10CF7"/>
    <w:rsid w:val="00B1426E"/>
    <w:rsid w:val="00B17FFC"/>
    <w:rsid w:val="00B30BDD"/>
    <w:rsid w:val="00B32A2A"/>
    <w:rsid w:val="00B34DF0"/>
    <w:rsid w:val="00B3595C"/>
    <w:rsid w:val="00B36EC4"/>
    <w:rsid w:val="00B43776"/>
    <w:rsid w:val="00B53A09"/>
    <w:rsid w:val="00B5428C"/>
    <w:rsid w:val="00B547CA"/>
    <w:rsid w:val="00BA2C5B"/>
    <w:rsid w:val="00BA540F"/>
    <w:rsid w:val="00BB0772"/>
    <w:rsid w:val="00BB39B1"/>
    <w:rsid w:val="00BC01AF"/>
    <w:rsid w:val="00BC32A8"/>
    <w:rsid w:val="00BC4100"/>
    <w:rsid w:val="00BC5F62"/>
    <w:rsid w:val="00BC7058"/>
    <w:rsid w:val="00BD5AC8"/>
    <w:rsid w:val="00BE1F59"/>
    <w:rsid w:val="00BE7CF0"/>
    <w:rsid w:val="00BF102E"/>
    <w:rsid w:val="00BF3A81"/>
    <w:rsid w:val="00BF5483"/>
    <w:rsid w:val="00C03FA3"/>
    <w:rsid w:val="00C13C7E"/>
    <w:rsid w:val="00C25548"/>
    <w:rsid w:val="00C25E0B"/>
    <w:rsid w:val="00C31D2A"/>
    <w:rsid w:val="00C3326D"/>
    <w:rsid w:val="00C33D3C"/>
    <w:rsid w:val="00C37003"/>
    <w:rsid w:val="00C42538"/>
    <w:rsid w:val="00C51F39"/>
    <w:rsid w:val="00C53919"/>
    <w:rsid w:val="00C56ADF"/>
    <w:rsid w:val="00C573DB"/>
    <w:rsid w:val="00C602CF"/>
    <w:rsid w:val="00C6175B"/>
    <w:rsid w:val="00C64A40"/>
    <w:rsid w:val="00C67A63"/>
    <w:rsid w:val="00C73014"/>
    <w:rsid w:val="00C85F2A"/>
    <w:rsid w:val="00C90813"/>
    <w:rsid w:val="00C95FB4"/>
    <w:rsid w:val="00CA5B33"/>
    <w:rsid w:val="00CB6DAC"/>
    <w:rsid w:val="00CC24FD"/>
    <w:rsid w:val="00CC5E64"/>
    <w:rsid w:val="00CD43C1"/>
    <w:rsid w:val="00CD5C71"/>
    <w:rsid w:val="00CE1CEE"/>
    <w:rsid w:val="00CE54F0"/>
    <w:rsid w:val="00CF2218"/>
    <w:rsid w:val="00D045D0"/>
    <w:rsid w:val="00D140C1"/>
    <w:rsid w:val="00D30F1C"/>
    <w:rsid w:val="00D3474A"/>
    <w:rsid w:val="00D34CE2"/>
    <w:rsid w:val="00D422E7"/>
    <w:rsid w:val="00D43188"/>
    <w:rsid w:val="00D43FD3"/>
    <w:rsid w:val="00D51041"/>
    <w:rsid w:val="00D523D2"/>
    <w:rsid w:val="00D53379"/>
    <w:rsid w:val="00D5347F"/>
    <w:rsid w:val="00D60671"/>
    <w:rsid w:val="00D6357D"/>
    <w:rsid w:val="00D74DC5"/>
    <w:rsid w:val="00D8513C"/>
    <w:rsid w:val="00D91D20"/>
    <w:rsid w:val="00D94888"/>
    <w:rsid w:val="00D94BF7"/>
    <w:rsid w:val="00DC51BE"/>
    <w:rsid w:val="00DD2F68"/>
    <w:rsid w:val="00DD6A28"/>
    <w:rsid w:val="00DE1A4B"/>
    <w:rsid w:val="00DF47D2"/>
    <w:rsid w:val="00E01096"/>
    <w:rsid w:val="00E02117"/>
    <w:rsid w:val="00E03988"/>
    <w:rsid w:val="00E307DF"/>
    <w:rsid w:val="00E32CBD"/>
    <w:rsid w:val="00E3445D"/>
    <w:rsid w:val="00E348A0"/>
    <w:rsid w:val="00E46D95"/>
    <w:rsid w:val="00E50031"/>
    <w:rsid w:val="00E57302"/>
    <w:rsid w:val="00E57C80"/>
    <w:rsid w:val="00E640CB"/>
    <w:rsid w:val="00E64320"/>
    <w:rsid w:val="00E6488D"/>
    <w:rsid w:val="00E6538E"/>
    <w:rsid w:val="00E75D14"/>
    <w:rsid w:val="00E8126E"/>
    <w:rsid w:val="00E91814"/>
    <w:rsid w:val="00E938C9"/>
    <w:rsid w:val="00E94CDE"/>
    <w:rsid w:val="00E95FCF"/>
    <w:rsid w:val="00EA12B2"/>
    <w:rsid w:val="00EA35B2"/>
    <w:rsid w:val="00EA4C35"/>
    <w:rsid w:val="00EA7E37"/>
    <w:rsid w:val="00EB0993"/>
    <w:rsid w:val="00EB1E38"/>
    <w:rsid w:val="00EB24E1"/>
    <w:rsid w:val="00EB360C"/>
    <w:rsid w:val="00EB3ECC"/>
    <w:rsid w:val="00EB609A"/>
    <w:rsid w:val="00EB6957"/>
    <w:rsid w:val="00EC0AA3"/>
    <w:rsid w:val="00EE3974"/>
    <w:rsid w:val="00EE4B9E"/>
    <w:rsid w:val="00F03F3F"/>
    <w:rsid w:val="00F06A02"/>
    <w:rsid w:val="00F07416"/>
    <w:rsid w:val="00F129C6"/>
    <w:rsid w:val="00F13374"/>
    <w:rsid w:val="00F16DD7"/>
    <w:rsid w:val="00F24122"/>
    <w:rsid w:val="00F30C32"/>
    <w:rsid w:val="00F40CB0"/>
    <w:rsid w:val="00F4273D"/>
    <w:rsid w:val="00F42CC4"/>
    <w:rsid w:val="00F501D5"/>
    <w:rsid w:val="00F521C7"/>
    <w:rsid w:val="00F56D46"/>
    <w:rsid w:val="00F64DB7"/>
    <w:rsid w:val="00F708DF"/>
    <w:rsid w:val="00F7658D"/>
    <w:rsid w:val="00F85DFA"/>
    <w:rsid w:val="00F87C68"/>
    <w:rsid w:val="00F9199A"/>
    <w:rsid w:val="00F934F9"/>
    <w:rsid w:val="00F94C10"/>
    <w:rsid w:val="00F95D63"/>
    <w:rsid w:val="00F96FCB"/>
    <w:rsid w:val="00FB03D1"/>
    <w:rsid w:val="00FB1F5F"/>
    <w:rsid w:val="00FC50A4"/>
    <w:rsid w:val="00FC7CFB"/>
    <w:rsid w:val="00FD630A"/>
    <w:rsid w:val="00FE00DD"/>
    <w:rsid w:val="00FE3516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EE3D7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48950-EC8D-4A15-8D29-3A338386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Torgomyan</dc:creator>
  <cp:keywords>https://mul2-fsss.gov.am/tasks/860952/oneclick?token=13179fba5883d9142421d2b647b6774e</cp:keywords>
  <cp:lastModifiedBy>Kristina Yeghiazaryan</cp:lastModifiedBy>
  <cp:revision>15</cp:revision>
  <cp:lastPrinted>2023-04-28T11:51:00Z</cp:lastPrinted>
  <dcterms:created xsi:type="dcterms:W3CDTF">2025-04-03T12:24:00Z</dcterms:created>
  <dcterms:modified xsi:type="dcterms:W3CDTF">2025-11-03T08:27:00Z</dcterms:modified>
</cp:coreProperties>
</file>